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24" w:rsidRPr="00EA2667" w:rsidRDefault="00265F24" w:rsidP="0026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216EF" w:rsidRPr="00EA2667" w:rsidRDefault="00265F24" w:rsidP="0026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67">
        <w:rPr>
          <w:rFonts w:ascii="Times New Roman" w:hAnsi="Times New Roman" w:cs="Times New Roman"/>
          <w:b/>
          <w:sz w:val="28"/>
          <w:szCs w:val="28"/>
        </w:rPr>
        <w:t xml:space="preserve"> о численности муниципальных служащих Администрации Амосовского сельсовета  Медвенского района, работников муниципальных учреждений с указанием фактических затрат на их денежное содержание и материальные затраты за 2012 год</w:t>
      </w:r>
    </w:p>
    <w:p w:rsidR="00265F24" w:rsidRPr="00EA2667" w:rsidRDefault="00265F24" w:rsidP="0026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24" w:rsidRPr="00EA2667" w:rsidRDefault="00265F24" w:rsidP="0026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2034"/>
        <w:gridCol w:w="2218"/>
      </w:tblGrid>
      <w:tr w:rsidR="00265F24" w:rsidRPr="00EA2667" w:rsidTr="00EA2667">
        <w:tc>
          <w:tcPr>
            <w:tcW w:w="5211" w:type="dxa"/>
          </w:tcPr>
          <w:p w:rsidR="00265F24" w:rsidRPr="00EA2667" w:rsidRDefault="00265F24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4" w:type="dxa"/>
          </w:tcPr>
          <w:p w:rsidR="00265F24" w:rsidRPr="00EA2667" w:rsidRDefault="00265F24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, единиц</w:t>
            </w:r>
          </w:p>
        </w:tc>
        <w:tc>
          <w:tcPr>
            <w:tcW w:w="2218" w:type="dxa"/>
          </w:tcPr>
          <w:p w:rsidR="00265F24" w:rsidRPr="00EA2667" w:rsidRDefault="00265F24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атраты, руб.</w:t>
            </w:r>
          </w:p>
        </w:tc>
      </w:tr>
      <w:tr w:rsidR="00265F24" w:rsidRPr="00EA2667" w:rsidTr="00EA2667">
        <w:tc>
          <w:tcPr>
            <w:tcW w:w="5211" w:type="dxa"/>
          </w:tcPr>
          <w:p w:rsidR="00265F24" w:rsidRPr="00EA2667" w:rsidRDefault="00265F24" w:rsidP="00EA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 – глава поселения</w:t>
            </w:r>
          </w:p>
        </w:tc>
        <w:tc>
          <w:tcPr>
            <w:tcW w:w="2034" w:type="dxa"/>
          </w:tcPr>
          <w:p w:rsidR="00265F24" w:rsidRPr="00EA2667" w:rsidRDefault="00265F24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265F24" w:rsidRPr="00EA2667" w:rsidRDefault="00EA2667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828239,11</w:t>
            </w:r>
          </w:p>
        </w:tc>
      </w:tr>
      <w:tr w:rsidR="00265F24" w:rsidRPr="00EA2667" w:rsidTr="00EA2667">
        <w:tc>
          <w:tcPr>
            <w:tcW w:w="5211" w:type="dxa"/>
          </w:tcPr>
          <w:p w:rsidR="00265F24" w:rsidRPr="00EA2667" w:rsidRDefault="00EA2667" w:rsidP="00EA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5F24" w:rsidRPr="00EA2667">
              <w:rPr>
                <w:rFonts w:ascii="Times New Roman" w:hAnsi="Times New Roman" w:cs="Times New Roman"/>
                <w:sz w:val="24"/>
                <w:szCs w:val="24"/>
              </w:rPr>
              <w:t>ункционирование исполнительно-распорядительного органа муниципального образования «Амосовский сельсовет» Медвенского района</w:t>
            </w:r>
          </w:p>
        </w:tc>
        <w:tc>
          <w:tcPr>
            <w:tcW w:w="2034" w:type="dxa"/>
          </w:tcPr>
          <w:p w:rsidR="00265F24" w:rsidRPr="00EA2667" w:rsidRDefault="00265F24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265F24" w:rsidRPr="00EA2667" w:rsidRDefault="00EA2667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1048560,77</w:t>
            </w:r>
          </w:p>
        </w:tc>
      </w:tr>
      <w:tr w:rsidR="00265F24" w:rsidRPr="00EA2667" w:rsidTr="00EA2667">
        <w:tc>
          <w:tcPr>
            <w:tcW w:w="5211" w:type="dxa"/>
          </w:tcPr>
          <w:p w:rsidR="00265F24" w:rsidRPr="00EA2667" w:rsidRDefault="00EA2667" w:rsidP="00EA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5F24" w:rsidRPr="00EA2667">
              <w:rPr>
                <w:rFonts w:ascii="Times New Roman" w:hAnsi="Times New Roman" w:cs="Times New Roman"/>
                <w:sz w:val="24"/>
                <w:szCs w:val="24"/>
              </w:rPr>
              <w:t>униципальные учреждения в сфере культуры, расположенные на территории поселения</w:t>
            </w:r>
          </w:p>
        </w:tc>
        <w:tc>
          <w:tcPr>
            <w:tcW w:w="2034" w:type="dxa"/>
          </w:tcPr>
          <w:p w:rsidR="00265F24" w:rsidRPr="00EA2667" w:rsidRDefault="00EA2667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:rsidR="00265F24" w:rsidRPr="00EA2667" w:rsidRDefault="00EA2667" w:rsidP="00265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67">
              <w:rPr>
                <w:rFonts w:ascii="Times New Roman" w:hAnsi="Times New Roman" w:cs="Times New Roman"/>
                <w:b/>
                <w:sz w:val="24"/>
                <w:szCs w:val="24"/>
              </w:rPr>
              <w:t>1408421,74</w:t>
            </w:r>
          </w:p>
        </w:tc>
      </w:tr>
    </w:tbl>
    <w:p w:rsidR="00265F24" w:rsidRPr="00EA2667" w:rsidRDefault="00265F24" w:rsidP="0026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24" w:rsidRPr="00EA2667" w:rsidRDefault="00265F24" w:rsidP="0026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24" w:rsidRPr="00EA2667" w:rsidRDefault="00265F24" w:rsidP="0026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C6" w:rsidRPr="00EA2667" w:rsidRDefault="00265F24" w:rsidP="00EA2667">
      <w:pPr>
        <w:spacing w:after="0" w:line="240" w:lineRule="auto"/>
        <w:rPr>
          <w:b/>
          <w:sz w:val="28"/>
          <w:szCs w:val="28"/>
        </w:rPr>
      </w:pPr>
      <w:r w:rsidRPr="00EA2667">
        <w:rPr>
          <w:rFonts w:ascii="Times New Roman" w:hAnsi="Times New Roman" w:cs="Times New Roman"/>
          <w:sz w:val="28"/>
          <w:szCs w:val="28"/>
        </w:rPr>
        <w:t xml:space="preserve">Глава Амосовского сельсовета   </w:t>
      </w:r>
      <w:r w:rsidR="00EA2667">
        <w:rPr>
          <w:rFonts w:ascii="Times New Roman" w:hAnsi="Times New Roman" w:cs="Times New Roman"/>
          <w:sz w:val="28"/>
          <w:szCs w:val="28"/>
        </w:rPr>
        <w:t xml:space="preserve"> </w:t>
      </w:r>
      <w:r w:rsidRPr="00EA2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В. Иванова</w:t>
      </w:r>
      <w:r w:rsidR="00C024C6" w:rsidRPr="00EA2667">
        <w:rPr>
          <w:b/>
          <w:sz w:val="28"/>
          <w:szCs w:val="28"/>
        </w:rPr>
        <w:t xml:space="preserve"> </w:t>
      </w:r>
    </w:p>
    <w:p w:rsidR="00C024C6" w:rsidRPr="00EA2667" w:rsidRDefault="00C024C6" w:rsidP="00C024C6">
      <w:pPr>
        <w:spacing w:after="0" w:line="240" w:lineRule="auto"/>
        <w:jc w:val="center"/>
        <w:rPr>
          <w:b/>
          <w:sz w:val="28"/>
          <w:szCs w:val="28"/>
        </w:rPr>
      </w:pPr>
    </w:p>
    <w:p w:rsidR="00C024C6" w:rsidRPr="00EA2667" w:rsidRDefault="00C024C6" w:rsidP="00C024C6">
      <w:pPr>
        <w:spacing w:after="0" w:line="240" w:lineRule="auto"/>
        <w:jc w:val="center"/>
        <w:rPr>
          <w:b/>
          <w:sz w:val="28"/>
          <w:szCs w:val="28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p w:rsidR="00C024C6" w:rsidRDefault="00C024C6" w:rsidP="00C024C6">
      <w:pPr>
        <w:spacing w:after="0" w:line="240" w:lineRule="auto"/>
        <w:jc w:val="center"/>
        <w:rPr>
          <w:b/>
          <w:sz w:val="32"/>
          <w:szCs w:val="32"/>
        </w:rPr>
      </w:pPr>
    </w:p>
    <w:sectPr w:rsidR="00C024C6" w:rsidSect="00021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24"/>
    <w:rsid w:val="000216EF"/>
    <w:rsid w:val="001A0B39"/>
    <w:rsid w:val="00265F24"/>
    <w:rsid w:val="002C5ECA"/>
    <w:rsid w:val="002F79C4"/>
    <w:rsid w:val="004B7C60"/>
    <w:rsid w:val="00522ADE"/>
    <w:rsid w:val="00875D2A"/>
    <w:rsid w:val="00C024C6"/>
    <w:rsid w:val="00EA2667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9DC-0365-4780-9D9E-EA47B611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мосовского сельсовета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=-</dc:creator>
  <cp:keywords/>
  <dc:description/>
  <cp:lastModifiedBy>Пользователь</cp:lastModifiedBy>
  <cp:revision>2</cp:revision>
  <cp:lastPrinted>2013-02-14T15:30:00Z</cp:lastPrinted>
  <dcterms:created xsi:type="dcterms:W3CDTF">2013-02-14T15:34:00Z</dcterms:created>
  <dcterms:modified xsi:type="dcterms:W3CDTF">2013-02-14T15:34:00Z</dcterms:modified>
</cp:coreProperties>
</file>